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337B" w14:textId="77777777" w:rsidR="00955EE4" w:rsidRPr="00F042BD" w:rsidRDefault="00955EE4" w:rsidP="00955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042BD">
        <w:rPr>
          <w:rFonts w:ascii="Arial" w:hAnsi="Arial" w:cs="Arial"/>
          <w:b/>
          <w:sz w:val="24"/>
          <w:szCs w:val="24"/>
        </w:rPr>
        <w:t>Planeamiento didáctico</w:t>
      </w:r>
    </w:p>
    <w:p w14:paraId="53D6ECAB" w14:textId="77777777" w:rsidR="00955EE4" w:rsidRPr="00F042BD" w:rsidRDefault="00955EE4" w:rsidP="00955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Nivel de Educación Preescolar</w:t>
      </w:r>
    </w:p>
    <w:p w14:paraId="7742470A" w14:textId="77777777" w:rsidR="00955EE4" w:rsidRPr="00F042BD" w:rsidRDefault="00955EE4" w:rsidP="00955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AC528E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955EE4" w:rsidRPr="00F042BD" w14:paraId="2EA4FA73" w14:textId="77777777" w:rsidTr="7404C1EC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1E7D83F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65FA760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955EE4" w:rsidRPr="00F042BD" w14:paraId="5CC80CDD" w14:textId="77777777" w:rsidTr="7404C1EC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A28C8D3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9ACFF39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955EE4" w:rsidRPr="00F042BD" w14:paraId="4F703408" w14:textId="77777777" w:rsidTr="7404C1E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1A26E5A" w14:textId="4DCCEAE2" w:rsidR="00955EE4" w:rsidRPr="00F042BD" w:rsidRDefault="00955EE4" w:rsidP="7404C1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7404C1E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7404C1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7404C1E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1C2935E8" w:rsidRPr="7404C1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7404C1E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955EE4" w:rsidRPr="00F042BD" w14:paraId="48101928" w14:textId="77777777" w:rsidTr="7404C1EC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E88FFBC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8C792A9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B521C2F" w14:textId="77777777" w:rsidR="00955EE4" w:rsidRPr="00F042BD" w:rsidRDefault="00955EE4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042BD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2CA1E488" w14:textId="77777777" w:rsidR="00955EE4" w:rsidRPr="00F042BD" w:rsidRDefault="00955EE4" w:rsidP="00955EE4">
      <w:pPr>
        <w:spacing w:after="0"/>
        <w:rPr>
          <w:rFonts w:ascii="Arial" w:hAnsi="Arial" w:cs="Arial"/>
          <w:b/>
          <w:sz w:val="24"/>
          <w:szCs w:val="24"/>
        </w:rPr>
      </w:pPr>
    </w:p>
    <w:p w14:paraId="4D1657E8" w14:textId="77777777" w:rsidR="009A634C" w:rsidRPr="00F042BD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6D373AB1" w14:textId="77777777" w:rsidR="002819AD" w:rsidRPr="00F042BD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Sección I</w:t>
      </w:r>
      <w:r w:rsidR="002819AD" w:rsidRPr="00F042BD">
        <w:rPr>
          <w:rFonts w:ascii="Arial" w:hAnsi="Arial" w:cs="Arial"/>
          <w:b/>
          <w:sz w:val="24"/>
          <w:szCs w:val="24"/>
        </w:rPr>
        <w:t xml:space="preserve">. </w:t>
      </w:r>
      <w:r w:rsidR="000B0542" w:rsidRPr="00F042BD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7AD38937" w14:textId="77777777" w:rsidR="009A634C" w:rsidRPr="00F042BD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F042BD" w14:paraId="17405E85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2043F8FF" w14:textId="77777777" w:rsidR="00553576" w:rsidRPr="00F042BD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AB40568" w14:textId="595818F9" w:rsidR="00553576" w:rsidRPr="00F042BD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F042BD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F042BD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F042BD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F042BD" w14:paraId="3784FC01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1B76D1D6" w14:textId="77777777" w:rsidR="00E55D53" w:rsidRPr="00F042BD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385CB717" w14:textId="77777777" w:rsidR="00E55D53" w:rsidRPr="00F042BD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57E8B79C" w14:textId="77777777" w:rsidR="00E55D53" w:rsidRPr="00F042BD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5D8B5BD" w14:textId="77777777" w:rsidR="00EF28A2" w:rsidRPr="00F042BD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35C0D3E0" w14:textId="77777777" w:rsidR="00EF28A2" w:rsidRPr="00F042BD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418D0567" w14:textId="77777777" w:rsidR="00E55D53" w:rsidRPr="00F042BD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5A150FC4" w14:textId="77777777" w:rsidR="00C66D98" w:rsidRPr="00F042BD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F042BD">
              <w:rPr>
                <w:rFonts w:ascii="Arial" w:hAnsi="Arial" w:cs="Arial"/>
                <w:b/>
              </w:rPr>
              <w:t>Patrones dentro del sistema</w:t>
            </w:r>
          </w:p>
          <w:p w14:paraId="750AB9C0" w14:textId="77777777" w:rsidR="00E55D53" w:rsidRPr="00F042BD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F042BD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F042BD" w14:paraId="0D757346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03C47295" w14:textId="77777777" w:rsidR="00E55D53" w:rsidRPr="00F042BD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26C64CB" w14:textId="77777777" w:rsidR="00C66D98" w:rsidRPr="00F042BD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33638F19" w14:textId="77777777" w:rsidR="00E55D53" w:rsidRPr="00F042BD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F042BD" w14:paraId="7762B60B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DD3F8F4" w14:textId="77777777" w:rsidR="00E55D53" w:rsidRPr="00F042BD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78028F24" w14:textId="77777777" w:rsidR="00C66D98" w:rsidRPr="00F042BD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153A4481" w14:textId="77777777" w:rsidR="00E55D53" w:rsidRPr="00F042BD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20EEB225" w14:textId="77777777" w:rsidR="008729A7" w:rsidRPr="00F042BD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034E985" w14:textId="77777777" w:rsidR="00DE451F" w:rsidRPr="00F042BD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5411A8E" w14:textId="77777777" w:rsidR="00955EE4" w:rsidRPr="00F042BD" w:rsidRDefault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br w:type="page"/>
      </w:r>
    </w:p>
    <w:p w14:paraId="4C71EDA0" w14:textId="041719B0" w:rsidR="001139E4" w:rsidRPr="00F042BD" w:rsidRDefault="001139E4" w:rsidP="001139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F042BD">
        <w:rPr>
          <w:rFonts w:ascii="Arial" w:hAnsi="Arial" w:cs="Arial"/>
          <w:b/>
          <w:sz w:val="24"/>
          <w:szCs w:val="24"/>
        </w:rPr>
        <w:t>esperados y estrategias</w:t>
      </w:r>
      <w:r w:rsidRPr="00F042BD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149"/>
        <w:gridCol w:w="2818"/>
        <w:gridCol w:w="7009"/>
      </w:tblGrid>
      <w:tr w:rsidR="00A50B32" w:rsidRPr="00F042BD" w14:paraId="11C89FD7" w14:textId="77777777" w:rsidTr="00F042BD">
        <w:trPr>
          <w:tblHeader/>
        </w:trPr>
        <w:tc>
          <w:tcPr>
            <w:tcW w:w="4207" w:type="dxa"/>
            <w:gridSpan w:val="2"/>
          </w:tcPr>
          <w:p w14:paraId="49B602EB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18" w:type="dxa"/>
            <w:vMerge w:val="restart"/>
            <w:tcBorders>
              <w:bottom w:val="single" w:sz="4" w:space="0" w:color="auto"/>
            </w:tcBorders>
            <w:vAlign w:val="center"/>
          </w:tcPr>
          <w:p w14:paraId="669ACB82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09" w:type="dxa"/>
            <w:vMerge w:val="restart"/>
            <w:tcBorders>
              <w:bottom w:val="single" w:sz="4" w:space="0" w:color="auto"/>
            </w:tcBorders>
            <w:vAlign w:val="center"/>
          </w:tcPr>
          <w:p w14:paraId="5B7E27C5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F042BD" w14:paraId="22169886" w14:textId="77777777" w:rsidTr="00F042BD">
        <w:trPr>
          <w:tblHeader/>
        </w:trPr>
        <w:tc>
          <w:tcPr>
            <w:tcW w:w="2058" w:type="dxa"/>
            <w:tcBorders>
              <w:bottom w:val="single" w:sz="4" w:space="0" w:color="auto"/>
            </w:tcBorders>
          </w:tcPr>
          <w:p w14:paraId="58A8A477" w14:textId="2DA4741B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dicador  Pautas para el desarrollo de la habilidad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8BA4D42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7E32C99E" w14:textId="77777777" w:rsidR="00323235" w:rsidRPr="00F042BD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F042BD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F042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14:paraId="7D6DC122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9" w:type="dxa"/>
            <w:vMerge/>
            <w:tcBorders>
              <w:bottom w:val="single" w:sz="4" w:space="0" w:color="auto"/>
            </w:tcBorders>
          </w:tcPr>
          <w:p w14:paraId="7697369A" w14:textId="77777777" w:rsidR="001139E4" w:rsidRPr="00F042BD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BD" w:rsidRPr="00F042BD" w14:paraId="4EF879BF" w14:textId="77777777" w:rsidTr="00F042BD">
        <w:trPr>
          <w:trHeight w:val="2593"/>
        </w:trPr>
        <w:tc>
          <w:tcPr>
            <w:tcW w:w="2058" w:type="dxa"/>
            <w:tcBorders>
              <w:bottom w:val="nil"/>
            </w:tcBorders>
          </w:tcPr>
          <w:p w14:paraId="57E619C8" w14:textId="77777777" w:rsidR="00F042BD" w:rsidRPr="00F042BD" w:rsidRDefault="00F042BD" w:rsidP="00955EE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3177E3FA" w14:textId="77777777" w:rsidR="00F042BD" w:rsidRPr="00F042BD" w:rsidRDefault="00F042BD" w:rsidP="00955EE4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5F71AAE3" w14:textId="77777777" w:rsidR="00F042BD" w:rsidRPr="00F042BD" w:rsidRDefault="00F042BD" w:rsidP="00955EE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042BD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26B5A1BB" w14:textId="77777777" w:rsidR="00F042BD" w:rsidRPr="00F042BD" w:rsidRDefault="00F042BD" w:rsidP="00955EE4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210A3F8E" w14:textId="77777777" w:rsidR="00F042BD" w:rsidRPr="00F042BD" w:rsidRDefault="00F042BD" w:rsidP="00955EE4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 xml:space="preserve">Sistémico </w:t>
            </w:r>
          </w:p>
          <w:p w14:paraId="2134DC0A" w14:textId="77777777" w:rsidR="00F042BD" w:rsidRPr="00F042BD" w:rsidRDefault="00F042BD" w:rsidP="00955EE4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03EA40FB" w14:textId="77777777" w:rsidR="00F042BD" w:rsidRPr="00F042BD" w:rsidRDefault="00F042BD" w:rsidP="00955EE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042BD">
              <w:rPr>
                <w:rFonts w:ascii="Arial" w:hAnsi="Arial" w:cs="Arial"/>
                <w:b/>
              </w:rPr>
              <w:t>Patrones dentro del sistema</w:t>
            </w:r>
          </w:p>
          <w:p w14:paraId="4CCB8C63" w14:textId="77777777" w:rsidR="00F042BD" w:rsidRPr="00F042BD" w:rsidRDefault="00F042BD" w:rsidP="00955EE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37D59C70" w14:textId="77777777" w:rsidR="00F042BD" w:rsidRPr="00F042BD" w:rsidRDefault="00F042BD" w:rsidP="00955EE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14:paraId="18DF52CD" w14:textId="77777777" w:rsidR="00F042BD" w:rsidRPr="00F042BD" w:rsidRDefault="00F042BD" w:rsidP="00955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omunidad</w:t>
            </w:r>
            <w:r w:rsidRPr="00F04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783B58" w14:textId="77777777" w:rsidR="00F042BD" w:rsidRPr="00F042BD" w:rsidRDefault="00F042BD" w:rsidP="00955EE4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Entorno inmediato.</w:t>
            </w:r>
          </w:p>
          <w:p w14:paraId="018973A4" w14:textId="77777777" w:rsidR="00F042BD" w:rsidRPr="00F042BD" w:rsidRDefault="00F042BD" w:rsidP="00955EE4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Componentes de la comunidad.</w:t>
            </w:r>
          </w:p>
          <w:p w14:paraId="112617CC" w14:textId="77777777" w:rsidR="00F042BD" w:rsidRPr="00F042BD" w:rsidRDefault="00F042BD" w:rsidP="00955EE4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Roles de los servidores de la comunidad.</w:t>
            </w:r>
          </w:p>
          <w:p w14:paraId="7D6BAFF1" w14:textId="77777777" w:rsidR="00F042BD" w:rsidRPr="00F042BD" w:rsidRDefault="00F042BD" w:rsidP="00955EE4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Medidas de conservación y protección del ambiente.</w:t>
            </w:r>
          </w:p>
          <w:p w14:paraId="2749BD28" w14:textId="77777777" w:rsidR="00F042BD" w:rsidRPr="00F042BD" w:rsidRDefault="00F042BD" w:rsidP="00955EE4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 xml:space="preserve">Características de otras </w:t>
            </w:r>
            <w:r w:rsidRPr="00F042BD">
              <w:rPr>
                <w:rFonts w:ascii="Arial" w:hAnsi="Arial" w:cs="Arial"/>
                <w:sz w:val="24"/>
                <w:szCs w:val="24"/>
              </w:rPr>
              <w:lastRenderedPageBreak/>
              <w:t xml:space="preserve">comunidades que conocen. </w:t>
            </w:r>
          </w:p>
          <w:p w14:paraId="52EA687E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79620" w14:textId="77777777" w:rsidR="00F042BD" w:rsidRPr="00F042BD" w:rsidRDefault="00F042BD" w:rsidP="00955EE4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F042BD">
              <w:rPr>
                <w:rFonts w:ascii="Arial" w:hAnsi="Arial" w:cs="Arial"/>
                <w:color w:val="auto"/>
              </w:rPr>
              <w:t>(Ver Programa de Estudio).</w:t>
            </w:r>
          </w:p>
          <w:p w14:paraId="6F06EFC3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8F722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DD7C0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AB918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B871E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B42A0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79FFF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1CDBF" w14:textId="77777777" w:rsidR="00F042BD" w:rsidRPr="00F042BD" w:rsidRDefault="00F042BD" w:rsidP="00955E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14:paraId="04E063C3" w14:textId="2FBAB47E" w:rsidR="00F042BD" w:rsidRDefault="00F042BD" w:rsidP="00955EE4">
            <w:pPr>
              <w:contextualSpacing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hAnsi="Arial" w:cs="Arial"/>
                <w:sz w:val="24"/>
                <w:szCs w:val="24"/>
                <w:lang w:eastAsia="es-CR"/>
              </w:rPr>
              <w:lastRenderedPageBreak/>
              <w:t>Identifica los lugares de la comunidad donde se ubica el centro educativo.</w:t>
            </w:r>
          </w:p>
          <w:p w14:paraId="28AB08B0" w14:textId="44790348" w:rsidR="00F042BD" w:rsidRDefault="00F042BD" w:rsidP="00955EE4">
            <w:pPr>
              <w:contextualSpacing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717FB599" w14:textId="77777777" w:rsidR="00F042BD" w:rsidRPr="00F042BD" w:rsidRDefault="00F042BD" w:rsidP="00955EE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FE21E" w14:textId="4B66A39F" w:rsid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  <w:r w:rsidRPr="00F042BD">
              <w:rPr>
                <w:rFonts w:ascii="Arial" w:hAnsi="Arial" w:cs="Arial"/>
                <w:lang w:eastAsia="es-CR"/>
              </w:rPr>
              <w:t>Reconoce las funciones de las personas servidoras de la comunidad, para el bien común.</w:t>
            </w:r>
          </w:p>
          <w:p w14:paraId="3B9FDA1D" w14:textId="7E7F4BB8" w:rsid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</w:p>
          <w:p w14:paraId="7488D318" w14:textId="77777777" w:rsidR="00F042BD" w:rsidRP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</w:p>
          <w:p w14:paraId="0C726E2C" w14:textId="4017264C" w:rsid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  <w:r w:rsidRPr="00F042BD">
              <w:rPr>
                <w:rFonts w:ascii="Arial" w:hAnsi="Arial" w:cs="Arial"/>
                <w:lang w:eastAsia="es-CR"/>
              </w:rPr>
              <w:t xml:space="preserve">Aplica acciones para la conservación del </w:t>
            </w:r>
            <w:r w:rsidRPr="00F042BD">
              <w:rPr>
                <w:rFonts w:ascii="Arial" w:hAnsi="Arial" w:cs="Arial"/>
                <w:lang w:eastAsia="es-CR"/>
              </w:rPr>
              <w:lastRenderedPageBreak/>
              <w:t>ambiente dentro de la comunidad.</w:t>
            </w:r>
          </w:p>
          <w:p w14:paraId="5324FEB6" w14:textId="4D4C626F" w:rsid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</w:p>
          <w:p w14:paraId="06691FC2" w14:textId="77777777" w:rsidR="00F042BD" w:rsidRPr="00F042BD" w:rsidRDefault="00F042BD" w:rsidP="00955EE4">
            <w:pPr>
              <w:pStyle w:val="Sinespaciad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14:paraId="50A9412D" w14:textId="1CF93639" w:rsidR="00F042BD" w:rsidRPr="00F042BD" w:rsidRDefault="00F042BD" w:rsidP="00955EE4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F042BD">
              <w:rPr>
                <w:rFonts w:ascii="Arial" w:hAnsi="Arial" w:cs="Arial"/>
                <w:lang w:eastAsia="es-CR"/>
              </w:rPr>
              <w:t>Identifica los aportes de otras comunidades al país.</w:t>
            </w:r>
          </w:p>
        </w:tc>
        <w:tc>
          <w:tcPr>
            <w:tcW w:w="7009" w:type="dxa"/>
            <w:vMerge w:val="restart"/>
            <w:tcBorders>
              <w:top w:val="single" w:sz="4" w:space="0" w:color="auto"/>
            </w:tcBorders>
          </w:tcPr>
          <w:p w14:paraId="083633B1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F042BD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F042BD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11D11415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FC3562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8BC95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69C6B3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BD" w:rsidRPr="00F042BD" w14:paraId="36EDE452" w14:textId="77777777" w:rsidTr="00F042BD">
        <w:trPr>
          <w:trHeight w:val="3864"/>
        </w:trPr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2D63817C" w14:textId="77777777" w:rsidR="00F042BD" w:rsidRPr="00F042BD" w:rsidRDefault="00F042BD" w:rsidP="00955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usalidad entre los componentes del sistema</w:t>
            </w:r>
          </w:p>
          <w:p w14:paraId="5D6B3781" w14:textId="77777777" w:rsidR="00F042BD" w:rsidRPr="00F042BD" w:rsidRDefault="00F042BD" w:rsidP="00955EE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14:paraId="753D384F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14:paraId="7B2A2014" w14:textId="712072C8" w:rsidR="00F042BD" w:rsidRPr="00F042BD" w:rsidRDefault="00F042BD" w:rsidP="00955EE4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</w:p>
        </w:tc>
        <w:tc>
          <w:tcPr>
            <w:tcW w:w="7009" w:type="dxa"/>
            <w:vMerge/>
            <w:tcBorders>
              <w:bottom w:val="single" w:sz="4" w:space="0" w:color="auto"/>
            </w:tcBorders>
          </w:tcPr>
          <w:p w14:paraId="2EDEDDC0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2BD" w:rsidRPr="00F042BD" w14:paraId="0A3D5A2E" w14:textId="77777777" w:rsidTr="00F042BD">
        <w:trPr>
          <w:trHeight w:val="487"/>
        </w:trPr>
        <w:tc>
          <w:tcPr>
            <w:tcW w:w="2058" w:type="dxa"/>
            <w:tcBorders>
              <w:top w:val="single" w:sz="4" w:space="0" w:color="auto"/>
            </w:tcBorders>
          </w:tcPr>
          <w:p w14:paraId="5F5CE1E6" w14:textId="77777777" w:rsidR="00F042BD" w:rsidRPr="00F042BD" w:rsidRDefault="00F042BD" w:rsidP="00955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095312AB" w14:textId="77777777" w:rsidR="00F042BD" w:rsidRPr="00F042BD" w:rsidRDefault="00F042BD" w:rsidP="00955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9" w:type="dxa"/>
            <w:vMerge/>
          </w:tcPr>
          <w:p w14:paraId="52FFE2FE" w14:textId="77777777" w:rsidR="00F042BD" w:rsidRPr="00F042BD" w:rsidRDefault="00F042BD" w:rsidP="00955EE4">
            <w:pPr>
              <w:pStyle w:val="Prrafodelista"/>
              <w:ind w:left="2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14:paraId="3D484722" w14:textId="732B7870" w:rsidR="00F042BD" w:rsidRPr="00F042BD" w:rsidRDefault="00F042BD" w:rsidP="00955EE4">
            <w:pPr>
              <w:pStyle w:val="Sinespaciad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09" w:type="dxa"/>
            <w:vMerge/>
          </w:tcPr>
          <w:p w14:paraId="18DDA631" w14:textId="77777777" w:rsidR="00F042BD" w:rsidRPr="00F042BD" w:rsidRDefault="00F042BD" w:rsidP="00955EE4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749A" w:rsidRPr="00F042BD" w14:paraId="08383480" w14:textId="77777777" w:rsidTr="009F1277">
        <w:trPr>
          <w:trHeight w:val="487"/>
        </w:trPr>
        <w:tc>
          <w:tcPr>
            <w:tcW w:w="14034" w:type="dxa"/>
            <w:gridSpan w:val="4"/>
          </w:tcPr>
          <w:p w14:paraId="552F074F" w14:textId="19070455" w:rsidR="0050749A" w:rsidRPr="00F042BD" w:rsidRDefault="0050749A" w:rsidP="00955EE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F042BD">
              <w:rPr>
                <w:rFonts w:ascii="Arial" w:hAnsi="Arial" w:cs="Arial"/>
                <w:sz w:val="24"/>
                <w:szCs w:val="24"/>
              </w:rPr>
              <w:t>te es</w:t>
            </w:r>
            <w:r w:rsidRPr="00F042BD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  <w:r w:rsidRPr="00F042BD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51895F7E" w14:textId="09CD4FFA" w:rsidR="00440F4E" w:rsidRPr="00F042BD" w:rsidRDefault="0000409D" w:rsidP="002363B7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F042BD">
        <w:rPr>
          <w:rFonts w:ascii="Arial" w:hAnsi="Arial" w:cs="Arial"/>
          <w:b/>
          <w:sz w:val="24"/>
          <w:szCs w:val="24"/>
        </w:rPr>
        <w:t xml:space="preserve">. </w:t>
      </w:r>
      <w:r w:rsidR="00463D8D" w:rsidRPr="00F042BD">
        <w:rPr>
          <w:rFonts w:ascii="Arial" w:hAnsi="Arial" w:cs="Arial"/>
          <w:b/>
          <w:sz w:val="24"/>
          <w:szCs w:val="24"/>
        </w:rPr>
        <w:t>Instrumento</w:t>
      </w:r>
      <w:r w:rsidR="000B0542" w:rsidRPr="00F042BD">
        <w:rPr>
          <w:rFonts w:ascii="Arial" w:hAnsi="Arial" w:cs="Arial"/>
          <w:b/>
          <w:sz w:val="24"/>
          <w:szCs w:val="24"/>
        </w:rPr>
        <w:t>s</w:t>
      </w:r>
      <w:r w:rsidR="00463D8D" w:rsidRPr="00F042BD">
        <w:rPr>
          <w:rFonts w:ascii="Arial" w:hAnsi="Arial" w:cs="Arial"/>
          <w:b/>
          <w:sz w:val="24"/>
          <w:szCs w:val="24"/>
        </w:rPr>
        <w:t xml:space="preserve"> </w:t>
      </w:r>
      <w:r w:rsidR="00BC4517" w:rsidRPr="00F042BD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F042BD" w14:paraId="09459F1F" w14:textId="77777777" w:rsidTr="00D26BAE">
        <w:trPr>
          <w:tblHeader/>
        </w:trPr>
        <w:tc>
          <w:tcPr>
            <w:tcW w:w="1008" w:type="pct"/>
            <w:vMerge w:val="restart"/>
          </w:tcPr>
          <w:p w14:paraId="1E21456F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dicador  (Pautas para el desarrollo de la habilidad)</w:t>
            </w:r>
          </w:p>
        </w:tc>
        <w:tc>
          <w:tcPr>
            <w:tcW w:w="852" w:type="pct"/>
            <w:vMerge w:val="restart"/>
          </w:tcPr>
          <w:p w14:paraId="7D7172EF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04534333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F042BD" w14:paraId="7C27CE98" w14:textId="77777777" w:rsidTr="00D26BAE">
        <w:trPr>
          <w:tblHeader/>
        </w:trPr>
        <w:tc>
          <w:tcPr>
            <w:tcW w:w="1008" w:type="pct"/>
            <w:vMerge/>
          </w:tcPr>
          <w:p w14:paraId="4EF62674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42E00D6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03E303A3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370F3B4A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5E624CC3" w14:textId="77777777" w:rsidR="00A10E13" w:rsidRPr="00F042BD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955EE4" w:rsidRPr="00F042BD" w14:paraId="652EF4EB" w14:textId="77777777" w:rsidTr="00D26BAE">
        <w:trPr>
          <w:trHeight w:val="526"/>
        </w:trPr>
        <w:tc>
          <w:tcPr>
            <w:tcW w:w="1008" w:type="pct"/>
          </w:tcPr>
          <w:p w14:paraId="1E2DA3CB" w14:textId="77777777" w:rsidR="00955EE4" w:rsidRPr="00F042BD" w:rsidRDefault="00955EE4" w:rsidP="00955EE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042BD">
              <w:rPr>
                <w:rFonts w:ascii="Arial" w:hAnsi="Arial" w:cs="Arial"/>
                <w:b/>
              </w:rPr>
              <w:t>Patrones dentro del sistema</w:t>
            </w:r>
          </w:p>
          <w:p w14:paraId="57F15EEA" w14:textId="77777777" w:rsidR="00955EE4" w:rsidRPr="00F042BD" w:rsidRDefault="00955EE4" w:rsidP="00955EE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61D30B60" w14:textId="09443660" w:rsidR="00955EE4" w:rsidRPr="00F042BD" w:rsidRDefault="004C43DA" w:rsidP="00955EE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hAnsi="Arial" w:cs="Arial"/>
                <w:lang w:eastAsia="es-CR"/>
              </w:rPr>
              <w:t>Identifica los lugares de la comunidad donde se ubica el centro educativo.</w:t>
            </w:r>
          </w:p>
        </w:tc>
        <w:tc>
          <w:tcPr>
            <w:tcW w:w="1011" w:type="pct"/>
          </w:tcPr>
          <w:p w14:paraId="78684FF1" w14:textId="0E553265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los lugares de la comunidad donde se ubica el centro educativo.</w:t>
            </w:r>
          </w:p>
        </w:tc>
        <w:tc>
          <w:tcPr>
            <w:tcW w:w="1010" w:type="pct"/>
          </w:tcPr>
          <w:p w14:paraId="54CFCA3C" w14:textId="35392199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algunos aspectos específicos de los lugares de la comunidad donde se ubica el centro educativo.</w:t>
            </w:r>
          </w:p>
        </w:tc>
        <w:tc>
          <w:tcPr>
            <w:tcW w:w="1119" w:type="pct"/>
          </w:tcPr>
          <w:p w14:paraId="428E3909" w14:textId="2A622AE8" w:rsidR="00955EE4" w:rsidRPr="00F042BD" w:rsidRDefault="004C43DA" w:rsidP="00955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ribe los lugares como parte de la comunidad donde se ubica el centro educativo.</w:t>
            </w:r>
          </w:p>
        </w:tc>
      </w:tr>
      <w:tr w:rsidR="00955EE4" w:rsidRPr="00F042BD" w14:paraId="002BDD77" w14:textId="77777777" w:rsidTr="005B56E8">
        <w:trPr>
          <w:trHeight w:val="526"/>
        </w:trPr>
        <w:tc>
          <w:tcPr>
            <w:tcW w:w="1008" w:type="pct"/>
            <w:vMerge w:val="restart"/>
          </w:tcPr>
          <w:p w14:paraId="5576D5BA" w14:textId="77777777" w:rsidR="00955EE4" w:rsidRPr="00F042BD" w:rsidRDefault="00955EE4" w:rsidP="00955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4AF23229" w14:textId="77777777" w:rsidR="00955EE4" w:rsidRPr="00F042BD" w:rsidRDefault="00955EE4" w:rsidP="00955EE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487B36D2" w14:textId="77777777" w:rsidR="00955EE4" w:rsidRPr="00F042BD" w:rsidRDefault="00955EE4" w:rsidP="0095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39F2EDA8" w14:textId="5DD75D6F" w:rsidR="00955EE4" w:rsidRPr="00F042BD" w:rsidRDefault="004C43DA" w:rsidP="00955EE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hAnsi="Arial" w:cs="Arial"/>
                <w:lang w:eastAsia="es-CR"/>
              </w:rPr>
              <w:t>Reconoce las funciones de las personas servidoras de la comunidad, para el bien común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17EE" w14:textId="3ED19819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as funciones de las personas servidoras de la comunidad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CD64" w14:textId="1CC94E8F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aracteriza los aspectos relevantes de las funciones de las personas servidoras de la comunidad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5D8E" w14:textId="49259516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stablece conexiones entre las diferentes funciones de las personas servidoras de la comunidad, para el bien común.</w:t>
            </w:r>
          </w:p>
        </w:tc>
      </w:tr>
      <w:tr w:rsidR="00955EE4" w:rsidRPr="00F042BD" w14:paraId="516CC919" w14:textId="77777777" w:rsidTr="005B56E8">
        <w:trPr>
          <w:trHeight w:val="526"/>
        </w:trPr>
        <w:tc>
          <w:tcPr>
            <w:tcW w:w="1008" w:type="pct"/>
            <w:vMerge/>
          </w:tcPr>
          <w:p w14:paraId="2DDBDFA5" w14:textId="77777777" w:rsidR="00955EE4" w:rsidRPr="00F042BD" w:rsidRDefault="00955EE4" w:rsidP="00955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671F865F" w14:textId="6BFFB4FD" w:rsidR="00955EE4" w:rsidRPr="00F042BD" w:rsidRDefault="004C43DA" w:rsidP="00955EE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042BD">
              <w:rPr>
                <w:rFonts w:ascii="Arial" w:hAnsi="Arial" w:cs="Arial"/>
                <w:lang w:eastAsia="es-CR"/>
              </w:rPr>
              <w:t>Aplica acciones para la conservación del ambiente dentro de la comunidad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D309" w14:textId="18A3FAC6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acciones para la conservación del ambiente dentro de la comunidad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905" w14:textId="5B58088A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taca los beneficios de las acciones para la conservación del ambiente dentro de la comunidad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C1C" w14:textId="6F4079D3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acciones para la conservación del ambiente dentro de la comunidad.</w:t>
            </w:r>
          </w:p>
        </w:tc>
      </w:tr>
      <w:tr w:rsidR="00955EE4" w:rsidRPr="00F042BD" w14:paraId="41D7671B" w14:textId="77777777" w:rsidTr="005B56E8">
        <w:trPr>
          <w:trHeight w:val="526"/>
        </w:trPr>
        <w:tc>
          <w:tcPr>
            <w:tcW w:w="1008" w:type="pct"/>
          </w:tcPr>
          <w:p w14:paraId="556BB67F" w14:textId="77777777" w:rsidR="00955EE4" w:rsidRPr="00F042BD" w:rsidRDefault="00955EE4" w:rsidP="00955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2BD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20450DFD" w14:textId="77777777" w:rsidR="00955EE4" w:rsidRPr="00F042BD" w:rsidRDefault="00955EE4" w:rsidP="00955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</w:tcPr>
          <w:p w14:paraId="14367350" w14:textId="3BEE68C4" w:rsidR="00955EE4" w:rsidRPr="00F042BD" w:rsidRDefault="004C43DA" w:rsidP="00955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los aportes de otras comunidades al país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3B8" w14:textId="4C64CA96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el nombre de otras comunidades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2166" w14:textId="7DAA7A79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características de otras comunidades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1CC" w14:textId="56E08C25" w:rsidR="00955EE4" w:rsidRPr="00F042BD" w:rsidRDefault="004C43DA" w:rsidP="00955E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42B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ribe el aporte de otras comunidades al país.</w:t>
            </w:r>
          </w:p>
        </w:tc>
      </w:tr>
    </w:tbl>
    <w:p w14:paraId="546D3D53" w14:textId="77777777" w:rsidR="00955EE4" w:rsidRPr="00F042BD" w:rsidRDefault="00955EE4" w:rsidP="00653195">
      <w:pPr>
        <w:rPr>
          <w:rFonts w:ascii="Arial" w:hAnsi="Arial" w:cs="Arial"/>
          <w:b/>
          <w:sz w:val="24"/>
          <w:szCs w:val="24"/>
        </w:rPr>
      </w:pPr>
    </w:p>
    <w:p w14:paraId="029A5731" w14:textId="7DD68E7D" w:rsidR="00300811" w:rsidRPr="00F042BD" w:rsidRDefault="00653195" w:rsidP="00653195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lastRenderedPageBreak/>
        <w:t xml:space="preserve">Sección IV. </w:t>
      </w:r>
      <w:r w:rsidR="001774E1" w:rsidRPr="00F042BD">
        <w:rPr>
          <w:rFonts w:ascii="Arial" w:hAnsi="Arial" w:cs="Arial"/>
          <w:b/>
          <w:sz w:val="24"/>
          <w:szCs w:val="24"/>
        </w:rPr>
        <w:t>Organización del tiempo.</w:t>
      </w:r>
    </w:p>
    <w:p w14:paraId="2B253C7C" w14:textId="77777777" w:rsidR="00955EE4" w:rsidRPr="00F042BD" w:rsidRDefault="00955EE4" w:rsidP="00653195">
      <w:pPr>
        <w:rPr>
          <w:rFonts w:ascii="Arial" w:hAnsi="Arial" w:cs="Arial"/>
          <w:b/>
          <w:sz w:val="24"/>
          <w:szCs w:val="24"/>
        </w:rPr>
      </w:pPr>
    </w:p>
    <w:p w14:paraId="760F974A" w14:textId="6AE327ED" w:rsidR="001774E1" w:rsidRPr="00F042BD" w:rsidRDefault="001774E1" w:rsidP="00653195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Sección V. Anexos</w:t>
      </w:r>
    </w:p>
    <w:p w14:paraId="277F9620" w14:textId="64AF1A2C" w:rsidR="00955EE4" w:rsidRPr="00F042BD" w:rsidRDefault="00955EE4" w:rsidP="00653195">
      <w:pPr>
        <w:rPr>
          <w:rFonts w:ascii="Arial" w:hAnsi="Arial" w:cs="Arial"/>
          <w:b/>
          <w:sz w:val="24"/>
          <w:szCs w:val="24"/>
        </w:rPr>
      </w:pPr>
    </w:p>
    <w:p w14:paraId="558A4CA2" w14:textId="0F33F5DE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Créditos</w:t>
      </w:r>
    </w:p>
    <w:p w14:paraId="35AAD737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14:paraId="760F3630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09ECE24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27571AEA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3B042B2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14:paraId="2BFB8FA4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6CC24C69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4FA3D12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Comisión encargada de la redacción:</w:t>
      </w:r>
    </w:p>
    <w:p w14:paraId="3F05CF27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5CE8EF7F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6F38BD4A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6EC2BE22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4005211A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1FD3BAF0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18B75086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4B98D528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41364D60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14:paraId="5B4340A7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14:paraId="3E142C45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26F33899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5BCEFDC7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70CD218" w14:textId="77777777" w:rsidR="00955EE4" w:rsidRPr="00F042BD" w:rsidRDefault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br w:type="page"/>
      </w:r>
    </w:p>
    <w:p w14:paraId="2EEA9DFA" w14:textId="576C0BC8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lastRenderedPageBreak/>
        <w:t>Comisión de apoyo:</w:t>
      </w:r>
    </w:p>
    <w:p w14:paraId="79BB3BC2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1EF08DAB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0D77AD45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433EE2DE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5E923E55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70841BB6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</w:p>
    <w:p w14:paraId="3A0E737E" w14:textId="77777777" w:rsidR="00955EE4" w:rsidRPr="00F042BD" w:rsidRDefault="00955EE4" w:rsidP="00955EE4">
      <w:pPr>
        <w:rPr>
          <w:rFonts w:ascii="Arial" w:hAnsi="Arial" w:cs="Arial"/>
          <w:b/>
          <w:sz w:val="24"/>
          <w:szCs w:val="24"/>
        </w:rPr>
      </w:pPr>
      <w:r w:rsidRPr="00F042BD">
        <w:rPr>
          <w:rFonts w:ascii="Arial" w:hAnsi="Arial" w:cs="Arial"/>
          <w:b/>
          <w:sz w:val="24"/>
          <w:szCs w:val="24"/>
        </w:rPr>
        <w:t>Agradecimiento:</w:t>
      </w:r>
    </w:p>
    <w:p w14:paraId="57716DDB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42BD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14:paraId="35905688" w14:textId="77777777" w:rsidR="00955EE4" w:rsidRPr="00F042BD" w:rsidRDefault="00955EE4" w:rsidP="00955E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35B199" w14:textId="7143EA8E" w:rsidR="008D6BDC" w:rsidRPr="00F042BD" w:rsidRDefault="008D6BDC" w:rsidP="00955E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D6BDC" w:rsidRPr="00F042BD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A1F7" w14:textId="77777777" w:rsidR="00B72C3F" w:rsidRDefault="00B72C3F" w:rsidP="00A57EE8">
      <w:pPr>
        <w:spacing w:after="0" w:line="240" w:lineRule="auto"/>
      </w:pPr>
      <w:r>
        <w:separator/>
      </w:r>
    </w:p>
  </w:endnote>
  <w:endnote w:type="continuationSeparator" w:id="0">
    <w:p w14:paraId="7884F8F0" w14:textId="77777777" w:rsidR="00B72C3F" w:rsidRDefault="00B72C3F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B4A0567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D0" w:rsidRPr="008143D0">
          <w:rPr>
            <w:noProof/>
            <w:lang w:val="es-ES"/>
          </w:rPr>
          <w:t>1</w:t>
        </w:r>
        <w:r>
          <w:fldChar w:fldCharType="end"/>
        </w:r>
      </w:p>
    </w:sdtContent>
  </w:sdt>
  <w:p w14:paraId="61BE34DB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1FA" w14:textId="77777777" w:rsidR="00B72C3F" w:rsidRDefault="00B72C3F" w:rsidP="00A57EE8">
      <w:pPr>
        <w:spacing w:after="0" w:line="240" w:lineRule="auto"/>
      </w:pPr>
      <w:r>
        <w:separator/>
      </w:r>
    </w:p>
  </w:footnote>
  <w:footnote w:type="continuationSeparator" w:id="0">
    <w:p w14:paraId="7C532A8D" w14:textId="77777777" w:rsidR="00B72C3F" w:rsidRDefault="00B72C3F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055E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C43DA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15E1"/>
    <w:rsid w:val="00582848"/>
    <w:rsid w:val="00585991"/>
    <w:rsid w:val="005918AA"/>
    <w:rsid w:val="005A40A8"/>
    <w:rsid w:val="005A6687"/>
    <w:rsid w:val="005B56E8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2F77"/>
    <w:rsid w:val="006B3F3F"/>
    <w:rsid w:val="006C2B10"/>
    <w:rsid w:val="006C372A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0A80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3D0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5EE4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8344C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9F1277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2FCF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2C3F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28C5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042C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1AD2"/>
    <w:rsid w:val="00D91ED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2C0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8652E"/>
    <w:rsid w:val="00E97826"/>
    <w:rsid w:val="00EA0F40"/>
    <w:rsid w:val="00EA301B"/>
    <w:rsid w:val="00EB5EE2"/>
    <w:rsid w:val="00ED3C9E"/>
    <w:rsid w:val="00EE27BE"/>
    <w:rsid w:val="00EF28A2"/>
    <w:rsid w:val="00EF64E2"/>
    <w:rsid w:val="00EF79FC"/>
    <w:rsid w:val="00F01B19"/>
    <w:rsid w:val="00F042BD"/>
    <w:rsid w:val="00F10DF3"/>
    <w:rsid w:val="00F16840"/>
    <w:rsid w:val="00F26846"/>
    <w:rsid w:val="00F30289"/>
    <w:rsid w:val="00F30DDC"/>
    <w:rsid w:val="00F3129B"/>
    <w:rsid w:val="00F327AC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1C2935E8"/>
    <w:rsid w:val="7404C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94FB"/>
  <w15:docId w15:val="{D47E61B6-6F3B-464D-8B58-DBB3AEFD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4808"/>
    <w:rsid w:val="004E1547"/>
    <w:rsid w:val="00E8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0CA5-A6D4-4F06-B3C8-F385098CB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F3210-8ADB-406D-9266-CDF5B680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489FB-83E4-4619-9788-A099F48B2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E99F7-0D7E-48CC-A105-F89A4FB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5:00Z</dcterms:created>
  <dcterms:modified xsi:type="dcterms:W3CDTF">2021-01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